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100E9" w:rsidTr="00A100E9">
        <w:tc>
          <w:tcPr>
            <w:tcW w:w="9212" w:type="dxa"/>
          </w:tcPr>
          <w:p w:rsidR="00A100E9" w:rsidRDefault="00A100E9" w:rsidP="00A10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, Vorname</w:t>
            </w:r>
          </w:p>
          <w:p w:rsidR="00A100E9" w:rsidRPr="00A100E9" w:rsidRDefault="00A100E9" w:rsidP="00A100E9">
            <w:r w:rsidRPr="00A100E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A100E9">
              <w:instrText xml:space="preserve"> FORMTEXT </w:instrText>
            </w:r>
            <w:r w:rsidRPr="00A100E9">
              <w:fldChar w:fldCharType="separate"/>
            </w:r>
            <w:r w:rsidRPr="00A100E9">
              <w:rPr>
                <w:noProof/>
              </w:rPr>
              <w:t> </w:t>
            </w:r>
            <w:r w:rsidRPr="00A100E9">
              <w:rPr>
                <w:noProof/>
              </w:rPr>
              <w:t> </w:t>
            </w:r>
            <w:r w:rsidRPr="00A100E9">
              <w:rPr>
                <w:noProof/>
              </w:rPr>
              <w:t> </w:t>
            </w:r>
            <w:r w:rsidRPr="00A100E9">
              <w:rPr>
                <w:noProof/>
              </w:rPr>
              <w:t> </w:t>
            </w:r>
            <w:r w:rsidRPr="00A100E9">
              <w:rPr>
                <w:noProof/>
              </w:rPr>
              <w:t> </w:t>
            </w:r>
            <w:r w:rsidRPr="00A100E9">
              <w:fldChar w:fldCharType="end"/>
            </w:r>
            <w:bookmarkEnd w:id="0"/>
          </w:p>
        </w:tc>
      </w:tr>
    </w:tbl>
    <w:p w:rsidR="002F2005" w:rsidRDefault="002F2005" w:rsidP="00FE3327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100E9" w:rsidTr="00A100E9">
        <w:tc>
          <w:tcPr>
            <w:tcW w:w="9212" w:type="dxa"/>
          </w:tcPr>
          <w:p w:rsidR="00A100E9" w:rsidRDefault="00A10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ße, Hausnummer</w:t>
            </w:r>
          </w:p>
          <w:p w:rsidR="00A100E9" w:rsidRPr="00A100E9" w:rsidRDefault="00A100E9">
            <w:r w:rsidRPr="00A100E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100E9">
              <w:instrText xml:space="preserve"> FORMTEXT </w:instrText>
            </w:r>
            <w:r w:rsidRPr="00A100E9">
              <w:fldChar w:fldCharType="separate"/>
            </w:r>
            <w:r w:rsidRPr="00A100E9">
              <w:rPr>
                <w:noProof/>
              </w:rPr>
              <w:t> </w:t>
            </w:r>
            <w:r w:rsidRPr="00A100E9">
              <w:rPr>
                <w:noProof/>
              </w:rPr>
              <w:t> </w:t>
            </w:r>
            <w:r w:rsidRPr="00A100E9">
              <w:rPr>
                <w:noProof/>
              </w:rPr>
              <w:t> </w:t>
            </w:r>
            <w:r w:rsidRPr="00A100E9">
              <w:rPr>
                <w:noProof/>
              </w:rPr>
              <w:t> </w:t>
            </w:r>
            <w:r w:rsidRPr="00A100E9">
              <w:rPr>
                <w:noProof/>
              </w:rPr>
              <w:t> </w:t>
            </w:r>
            <w:r w:rsidRPr="00A100E9">
              <w:fldChar w:fldCharType="end"/>
            </w:r>
            <w:bookmarkEnd w:id="1"/>
          </w:p>
        </w:tc>
      </w:tr>
    </w:tbl>
    <w:p w:rsidR="00A100E9" w:rsidRDefault="00A100E9" w:rsidP="00FE3327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100E9" w:rsidTr="00A100E9">
        <w:tc>
          <w:tcPr>
            <w:tcW w:w="9212" w:type="dxa"/>
          </w:tcPr>
          <w:p w:rsidR="00A100E9" w:rsidRDefault="00A10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Z, Wohnort</w:t>
            </w:r>
          </w:p>
          <w:p w:rsidR="00A100E9" w:rsidRPr="00A100E9" w:rsidRDefault="00A100E9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A100E9" w:rsidRDefault="00A100E9" w:rsidP="00FE3327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100E9" w:rsidTr="00A100E9">
        <w:tc>
          <w:tcPr>
            <w:tcW w:w="9212" w:type="dxa"/>
          </w:tcPr>
          <w:p w:rsidR="00A100E9" w:rsidRDefault="00A10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</w:t>
            </w:r>
            <w:bookmarkStart w:id="3" w:name="_GoBack"/>
            <w:bookmarkEnd w:id="3"/>
          </w:p>
          <w:p w:rsidR="00A100E9" w:rsidRPr="00A100E9" w:rsidRDefault="00A100E9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:rsidR="00A100E9" w:rsidRDefault="00A100E9"/>
    <w:p w:rsidR="009B7F48" w:rsidRPr="00A100E9" w:rsidRDefault="009B7F48" w:rsidP="009B7F48">
      <w:pPr>
        <w:spacing w:after="0"/>
        <w:rPr>
          <w:b/>
          <w:sz w:val="28"/>
          <w:szCs w:val="36"/>
        </w:rPr>
      </w:pPr>
      <w:r w:rsidRPr="00A100E9">
        <w:rPr>
          <w:b/>
          <w:sz w:val="28"/>
          <w:szCs w:val="36"/>
        </w:rPr>
        <w:t>Verwaltungsgericht Halle</w:t>
      </w:r>
    </w:p>
    <w:p w:rsidR="009B7F48" w:rsidRPr="00A100E9" w:rsidRDefault="009B7F48" w:rsidP="009B7F48">
      <w:pPr>
        <w:spacing w:after="0"/>
        <w:rPr>
          <w:b/>
          <w:sz w:val="28"/>
          <w:szCs w:val="36"/>
        </w:rPr>
      </w:pPr>
      <w:r w:rsidRPr="00A100E9">
        <w:rPr>
          <w:b/>
          <w:sz w:val="28"/>
          <w:szCs w:val="36"/>
        </w:rPr>
        <w:t>Thüringer Straße 16</w:t>
      </w:r>
    </w:p>
    <w:p w:rsidR="009B7F48" w:rsidRDefault="009B7F48" w:rsidP="009B7F48">
      <w:pPr>
        <w:spacing w:after="0"/>
        <w:rPr>
          <w:b/>
          <w:sz w:val="28"/>
          <w:szCs w:val="36"/>
        </w:rPr>
      </w:pPr>
      <w:r w:rsidRPr="00A100E9">
        <w:rPr>
          <w:b/>
          <w:sz w:val="28"/>
          <w:szCs w:val="36"/>
        </w:rPr>
        <w:t>06112 Halle (Saale)</w:t>
      </w:r>
    </w:p>
    <w:p w:rsidR="009B7F48" w:rsidRDefault="009B7F48" w:rsidP="009B7F48">
      <w:pPr>
        <w:spacing w:after="0"/>
        <w:rPr>
          <w:b/>
          <w:sz w:val="28"/>
          <w:szCs w:val="36"/>
        </w:rPr>
      </w:pPr>
    </w:p>
    <w:p w:rsidR="009B7F48" w:rsidRPr="00A100E9" w:rsidRDefault="009B7F48" w:rsidP="009B7F48">
      <w:pPr>
        <w:spacing w:after="0"/>
        <w:rPr>
          <w:b/>
          <w:sz w:val="28"/>
          <w:szCs w:val="36"/>
        </w:rPr>
      </w:pPr>
      <w:r w:rsidRPr="00450095">
        <w:rPr>
          <w:szCs w:val="2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50095">
        <w:rPr>
          <w:szCs w:val="28"/>
        </w:rPr>
        <w:instrText xml:space="preserve"> FORMCHECKBOX </w:instrText>
      </w:r>
      <w:r w:rsidR="00754C55">
        <w:rPr>
          <w:szCs w:val="28"/>
        </w:rPr>
      </w:r>
      <w:r w:rsidR="00754C55">
        <w:rPr>
          <w:szCs w:val="28"/>
        </w:rPr>
        <w:fldChar w:fldCharType="separate"/>
      </w:r>
      <w:r w:rsidRPr="00450095">
        <w:rPr>
          <w:szCs w:val="28"/>
        </w:rPr>
        <w:fldChar w:fldCharType="end"/>
      </w:r>
      <w:r>
        <w:rPr>
          <w:szCs w:val="28"/>
        </w:rPr>
        <w:t xml:space="preserve"> </w:t>
      </w:r>
      <w:r w:rsidRPr="00806FF9">
        <w:rPr>
          <w:b/>
          <w:szCs w:val="28"/>
        </w:rPr>
        <w:t>vorab per Fax</w:t>
      </w:r>
      <w:r>
        <w:rPr>
          <w:b/>
          <w:szCs w:val="28"/>
        </w:rPr>
        <w:t>: 0345/2202332</w:t>
      </w:r>
    </w:p>
    <w:p w:rsidR="009B7F48" w:rsidRDefault="009B7F48" w:rsidP="009B7F48">
      <w:pPr>
        <w:spacing w:after="0"/>
        <w:rPr>
          <w:b/>
          <w:sz w:val="36"/>
          <w:szCs w:val="36"/>
        </w:rPr>
      </w:pPr>
    </w:p>
    <w:p w:rsidR="00A100E9" w:rsidRDefault="00A100E9">
      <w:r>
        <w:t>Sehr geehrte Damen und Herren,</w:t>
      </w:r>
    </w:p>
    <w:p w:rsidR="00783F1A" w:rsidRDefault="00A100E9" w:rsidP="00FE3327">
      <w:pPr>
        <w:spacing w:after="120"/>
      </w:pPr>
      <w:r>
        <w:t xml:space="preserve">hiermit 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>
        <w:instrText xml:space="preserve"> FORMCHECKBOX </w:instrText>
      </w:r>
      <w:r w:rsidR="00754C55">
        <w:fldChar w:fldCharType="separate"/>
      </w:r>
      <w:r>
        <w:fldChar w:fldCharType="end"/>
      </w:r>
      <w:bookmarkEnd w:id="5"/>
      <w:r>
        <w:t xml:space="preserve"> erhebe ich</w:t>
      </w:r>
      <w:r>
        <w:tab/>
      </w: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"/>
      <w:r>
        <w:instrText xml:space="preserve"> FORMCHECKBOX </w:instrText>
      </w:r>
      <w:r w:rsidR="00754C55">
        <w:fldChar w:fldCharType="separate"/>
      </w:r>
      <w:r>
        <w:fldChar w:fldCharType="end"/>
      </w:r>
      <w:bookmarkEnd w:id="6"/>
      <w:r>
        <w:t xml:space="preserve"> erheben wir</w:t>
      </w:r>
      <w:r w:rsidR="00783F1A">
        <w:t xml:space="preserve">, auch im Namen </w:t>
      </w:r>
    </w:p>
    <w:p w:rsidR="00783F1A" w:rsidRDefault="00783F1A" w:rsidP="00FE3327">
      <w:pPr>
        <w:spacing w:after="120"/>
      </w:pPr>
      <w: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6"/>
      <w:r>
        <w:instrText xml:space="preserve"> FORMCHECKBOX </w:instrText>
      </w:r>
      <w:r w:rsidR="00754C55">
        <w:fldChar w:fldCharType="separate"/>
      </w:r>
      <w:r>
        <w:fldChar w:fldCharType="end"/>
      </w:r>
      <w:bookmarkEnd w:id="7"/>
      <w:r>
        <w:t xml:space="preserve"> meines Ehepartners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783F1A" w:rsidRDefault="00783F1A" w:rsidP="00FE3327">
      <w:pPr>
        <w:spacing w:after="120"/>
      </w:pPr>
      <w:r>
        <w:t xml:space="preserve">meiner minderjährigen Tochter (1)*/meines minderjährigen Sohnes (2)* </w:t>
      </w:r>
    </w:p>
    <w:p w:rsidR="00783F1A" w:rsidRDefault="00783F1A" w:rsidP="00FE3327">
      <w:pPr>
        <w:spacing w:after="120"/>
      </w:pPr>
      <w: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7"/>
      <w:r>
        <w:instrText xml:space="preserve"> FORMCHECKBOX </w:instrText>
      </w:r>
      <w:r w:rsidR="00754C55">
        <w:fldChar w:fldCharType="separate"/>
      </w:r>
      <w:r>
        <w:fldChar w:fldCharType="end"/>
      </w:r>
      <w:bookmarkEnd w:id="9"/>
    </w:p>
    <w:p w:rsidR="00783F1A" w:rsidRDefault="00783F1A" w:rsidP="00FE3327">
      <w:pPr>
        <w:spacing w:after="120"/>
      </w:pPr>
      <w: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8"/>
      <w:r>
        <w:instrText xml:space="preserve"> FORMCHECKBOX </w:instrText>
      </w:r>
      <w:r w:rsidR="00754C55">
        <w:fldChar w:fldCharType="separate"/>
      </w:r>
      <w:r>
        <w:fldChar w:fldCharType="end"/>
      </w:r>
      <w:bookmarkEnd w:id="10"/>
    </w:p>
    <w:p w:rsidR="00783F1A" w:rsidRDefault="00783F1A" w:rsidP="00FE3327">
      <w:pPr>
        <w:spacing w:after="120"/>
      </w:pPr>
      <w: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9"/>
      <w:r>
        <w:instrText xml:space="preserve"> FORMCHECKBOX </w:instrText>
      </w:r>
      <w:r w:rsidR="00754C55">
        <w:fldChar w:fldCharType="separate"/>
      </w:r>
      <w:r>
        <w:fldChar w:fldCharType="end"/>
      </w:r>
      <w:bookmarkEnd w:id="11"/>
    </w:p>
    <w:p w:rsidR="00783F1A" w:rsidRDefault="00783F1A" w:rsidP="00FE3327">
      <w:pPr>
        <w:spacing w:after="120"/>
      </w:pPr>
      <w: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0"/>
      <w:r>
        <w:instrText xml:space="preserve"> FORMCHECKBOX </w:instrText>
      </w:r>
      <w:r w:rsidR="00754C55">
        <w:fldChar w:fldCharType="separate"/>
      </w:r>
      <w:r>
        <w:fldChar w:fldCharType="end"/>
      </w:r>
      <w:bookmarkEnd w:id="12"/>
    </w:p>
    <w:p w:rsidR="00C474CC" w:rsidRDefault="00C474CC" w:rsidP="00FE3327">
      <w:pPr>
        <w:spacing w:after="120"/>
      </w:pPr>
      <w: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1"/>
      <w:r>
        <w:instrText xml:space="preserve"> FORMCHECKBOX </w:instrText>
      </w:r>
      <w:r w:rsidR="00754C55">
        <w:fldChar w:fldCharType="separate"/>
      </w:r>
      <w:r>
        <w:fldChar w:fldCharType="end"/>
      </w:r>
      <w:bookmarkEnd w:id="13"/>
    </w:p>
    <w:p w:rsidR="00C474CC" w:rsidRDefault="00C474CC" w:rsidP="00FE3327">
      <w:pPr>
        <w:spacing w:after="120"/>
      </w:pPr>
    </w:p>
    <w:p w:rsidR="00C474CC" w:rsidRDefault="00C474CC" w:rsidP="00C474CC">
      <w:pPr>
        <w:spacing w:after="120"/>
        <w:jc w:val="center"/>
      </w:pPr>
      <w:r>
        <w:rPr>
          <w:b/>
          <w:sz w:val="28"/>
          <w:szCs w:val="28"/>
        </w:rPr>
        <w:t>Klage</w:t>
      </w:r>
      <w:r w:rsidR="00A100E9">
        <w:t xml:space="preserve">  </w:t>
      </w:r>
    </w:p>
    <w:p w:rsidR="00A100E9" w:rsidRDefault="00A100E9" w:rsidP="00C474CC">
      <w:pPr>
        <w:spacing w:after="120"/>
        <w:jc w:val="both"/>
      </w:pPr>
      <w:r>
        <w:t xml:space="preserve"> g</w:t>
      </w:r>
      <w:r w:rsidR="00C474CC">
        <w:t xml:space="preserve"> </w:t>
      </w:r>
      <w:r>
        <w:t>e</w:t>
      </w:r>
      <w:r w:rsidR="00C474CC">
        <w:t xml:space="preserve"> </w:t>
      </w:r>
      <w:r>
        <w:t>g</w:t>
      </w:r>
      <w:r w:rsidR="00C474CC">
        <w:t xml:space="preserve"> </w:t>
      </w:r>
      <w:r>
        <w:t>e</w:t>
      </w:r>
      <w:r w:rsidR="00C474CC">
        <w:t xml:space="preserve"> </w:t>
      </w:r>
      <w:r>
        <w:t>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100E9" w:rsidTr="00A100E9">
        <w:tc>
          <w:tcPr>
            <w:tcW w:w="9212" w:type="dxa"/>
          </w:tcPr>
          <w:p w:rsidR="00A100E9" w:rsidRDefault="00A100E9"/>
          <w:p w:rsidR="008F5FEB" w:rsidRDefault="008F5FEB">
            <w:r>
              <w:t xml:space="preserve">die </w:t>
            </w:r>
            <w:r>
              <w:rPr>
                <w:b/>
              </w:rPr>
              <w:t>Bundesrepublik Deutschland,</w:t>
            </w:r>
            <w:r>
              <w:t xml:space="preserve"> vertr. d.</w:t>
            </w:r>
            <w:r w:rsidR="00084501">
              <w:t xml:space="preserve"> </w:t>
            </w:r>
            <w:r>
              <w:t>d. Bundesministerium des Innern, für Bau und Heimat, vertr.</w:t>
            </w:r>
            <w:r w:rsidR="00084501">
              <w:t xml:space="preserve"> </w:t>
            </w:r>
            <w:r>
              <w:t>d.</w:t>
            </w:r>
            <w:r w:rsidR="00084501">
              <w:t>d. Präsidenten des Bundesamtes</w:t>
            </w:r>
            <w:r>
              <w:t xml:space="preserve"> für Migration und Flüchtlinge,</w:t>
            </w:r>
          </w:p>
          <w:p w:rsidR="00A100E9" w:rsidRDefault="008F5FEB">
            <w:r>
              <w:t xml:space="preserve">Frankenstraße 210, 90461 Nürnberg, </w:t>
            </w:r>
          </w:p>
          <w:p w:rsidR="00A100E9" w:rsidRPr="00A100E9" w:rsidRDefault="00A100E9"/>
        </w:tc>
      </w:tr>
    </w:tbl>
    <w:p w:rsidR="00A100E9" w:rsidRDefault="00A100E9" w:rsidP="00C474CC">
      <w:pPr>
        <w:spacing w:before="360" w:after="360"/>
        <w:jc w:val="center"/>
        <w:rPr>
          <w:b/>
        </w:rPr>
      </w:pPr>
      <w:r>
        <w:rPr>
          <w:b/>
        </w:rPr>
        <w:t>w e g e 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100E9" w:rsidTr="00C474CC">
        <w:trPr>
          <w:trHeight w:val="651"/>
        </w:trPr>
        <w:tc>
          <w:tcPr>
            <w:tcW w:w="9212" w:type="dxa"/>
          </w:tcPr>
          <w:p w:rsidR="00A100E9" w:rsidRPr="008F5FEB" w:rsidRDefault="008F5FEB" w:rsidP="008F5FEB">
            <w:pPr>
              <w:spacing w:before="240"/>
              <w:jc w:val="center"/>
              <w:rPr>
                <w:b/>
              </w:rPr>
            </w:pPr>
            <w:r w:rsidRPr="008F5FEB">
              <w:rPr>
                <w:b/>
              </w:rPr>
              <w:t>Asyl</w:t>
            </w:r>
            <w:r w:rsidR="00C474CC">
              <w:rPr>
                <w:b/>
              </w:rPr>
              <w:t>rechtliche Streitigkeiten</w:t>
            </w:r>
          </w:p>
        </w:tc>
      </w:tr>
    </w:tbl>
    <w:p w:rsidR="00C474CC" w:rsidRDefault="00C474CC" w:rsidP="00A100E9">
      <w:pPr>
        <w:spacing w:before="200"/>
        <w:jc w:val="both"/>
      </w:pPr>
    </w:p>
    <w:p w:rsidR="00C474CC" w:rsidRDefault="00C474CC" w:rsidP="00A100E9">
      <w:pPr>
        <w:spacing w:before="200"/>
        <w:jc w:val="both"/>
      </w:pPr>
    </w:p>
    <w:p w:rsidR="00C474CC" w:rsidRDefault="00C474CC" w:rsidP="00A100E9">
      <w:pPr>
        <w:spacing w:before="200"/>
        <w:jc w:val="both"/>
      </w:pPr>
    </w:p>
    <w:p w:rsidR="00A100E9" w:rsidRDefault="00A100E9" w:rsidP="004E3FB4">
      <w:pPr>
        <w:spacing w:after="0"/>
        <w:jc w:val="both"/>
      </w:pPr>
      <w:r>
        <w:t>mit dem Antrag,</w:t>
      </w:r>
    </w:p>
    <w:tbl>
      <w:tblPr>
        <w:tblStyle w:val="Tabellenraster"/>
        <w:tblW w:w="9179" w:type="dxa"/>
        <w:tblLook w:val="04A0" w:firstRow="1" w:lastRow="0" w:firstColumn="1" w:lastColumn="0" w:noHBand="0" w:noVBand="1"/>
      </w:tblPr>
      <w:tblGrid>
        <w:gridCol w:w="3652"/>
        <w:gridCol w:w="1559"/>
        <w:gridCol w:w="1701"/>
        <w:gridCol w:w="2267"/>
      </w:tblGrid>
      <w:tr w:rsidR="00A100E9" w:rsidTr="00C474CC">
        <w:trPr>
          <w:trHeight w:val="347"/>
        </w:trPr>
        <w:tc>
          <w:tcPr>
            <w:tcW w:w="3652" w:type="dxa"/>
            <w:tcBorders>
              <w:top w:val="nil"/>
              <w:left w:val="nil"/>
              <w:bottom w:val="nil"/>
            </w:tcBorders>
          </w:tcPr>
          <w:p w:rsidR="00A100E9" w:rsidRDefault="00A100E9" w:rsidP="008F5FEB">
            <w:pPr>
              <w:spacing w:before="200"/>
              <w:jc w:val="both"/>
            </w:pPr>
            <w:r>
              <w:t>den Bescheid d</w:t>
            </w:r>
            <w:r w:rsidR="008F5FEB">
              <w:t>er</w:t>
            </w:r>
            <w:r>
              <w:t xml:space="preserve"> Beklagten vom</w:t>
            </w:r>
          </w:p>
        </w:tc>
        <w:tc>
          <w:tcPr>
            <w:tcW w:w="1559" w:type="dxa"/>
          </w:tcPr>
          <w:p w:rsidR="00A100E9" w:rsidRDefault="00A100E9" w:rsidP="00A100E9">
            <w:pPr>
              <w:jc w:val="both"/>
            </w:pPr>
          </w:p>
          <w:p w:rsidR="00C474CC" w:rsidRDefault="00C474CC" w:rsidP="00A100E9">
            <w:pPr>
              <w:jc w:val="both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100E9" w:rsidRDefault="00A100E9" w:rsidP="00A100E9">
            <w:pPr>
              <w:spacing w:before="200"/>
              <w:jc w:val="both"/>
            </w:pPr>
            <w:r>
              <w:t>Aktenzeichen:</w:t>
            </w:r>
          </w:p>
        </w:tc>
        <w:tc>
          <w:tcPr>
            <w:tcW w:w="2267" w:type="dxa"/>
          </w:tcPr>
          <w:p w:rsidR="00A100E9" w:rsidRDefault="00A100E9" w:rsidP="00A100E9">
            <w:pPr>
              <w:jc w:val="both"/>
            </w:pPr>
          </w:p>
          <w:p w:rsidR="00A100E9" w:rsidRDefault="00A100E9" w:rsidP="00A100E9">
            <w:pPr>
              <w:jc w:val="both"/>
            </w:pPr>
          </w:p>
        </w:tc>
      </w:tr>
    </w:tbl>
    <w:p w:rsidR="00FE3327" w:rsidRPr="00A100E9" w:rsidRDefault="00FE3327" w:rsidP="00A100E9">
      <w:pPr>
        <w:spacing w:before="200"/>
        <w:jc w:val="both"/>
      </w:pPr>
      <w:r>
        <w:t>aufzuheben und die Beklagte zu verpflichten,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E3327" w:rsidTr="00FE3327">
        <w:tc>
          <w:tcPr>
            <w:tcW w:w="9212" w:type="dxa"/>
          </w:tcPr>
          <w:p w:rsidR="00783F1A" w:rsidRDefault="008F5FEB" w:rsidP="008F5FEB">
            <w:pPr>
              <w:spacing w:before="120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0"/>
            <w:r>
              <w:instrText xml:space="preserve"> FORMCHECKBOX </w:instrText>
            </w:r>
            <w:r w:rsidR="00754C55">
              <w:fldChar w:fldCharType="separate"/>
            </w:r>
            <w:r>
              <w:fldChar w:fldCharType="end"/>
            </w:r>
            <w:bookmarkEnd w:id="14"/>
            <w:r>
              <w:t xml:space="preserve"> mich/uns</w:t>
            </w:r>
            <w:r w:rsidRPr="00D070F5">
              <w:t xml:space="preserve"> als </w:t>
            </w: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1"/>
            <w:r>
              <w:instrText xml:space="preserve"> FORMCHECKBOX </w:instrText>
            </w:r>
            <w:r w:rsidR="00754C55">
              <w:fldChar w:fldCharType="separate"/>
            </w:r>
            <w:r>
              <w:fldChar w:fldCharType="end"/>
            </w:r>
            <w:bookmarkEnd w:id="15"/>
            <w:r>
              <w:t xml:space="preserve"> </w:t>
            </w:r>
            <w:r w:rsidRPr="00D070F5">
              <w:t>Asylberechtigte</w:t>
            </w:r>
            <w:r>
              <w:t xml:space="preserve">(n) </w:t>
            </w: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2"/>
            <w:r>
              <w:instrText xml:space="preserve"> FORMCHECKBOX </w:instrText>
            </w:r>
            <w:r w:rsidR="00754C55">
              <w:fldChar w:fldCharType="separate"/>
            </w:r>
            <w:r>
              <w:fldChar w:fldCharType="end"/>
            </w:r>
            <w:bookmarkEnd w:id="16"/>
            <w:r>
              <w:t xml:space="preserve"> Flüchtling</w:t>
            </w:r>
            <w:r w:rsidR="00783F1A">
              <w:t>(e)</w:t>
            </w:r>
            <w:r>
              <w:t xml:space="preserve"> anzuerkennen  </w:t>
            </w:r>
          </w:p>
          <w:p w:rsidR="00783F1A" w:rsidRDefault="008F5FEB" w:rsidP="008F5FEB">
            <w:pPr>
              <w:spacing w:before="120"/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3"/>
            <w:r>
              <w:instrText xml:space="preserve"> FORMCHECKBOX </w:instrText>
            </w:r>
            <w:r w:rsidR="00754C55">
              <w:fldChar w:fldCharType="separate"/>
            </w:r>
            <w:r>
              <w:fldChar w:fldCharType="end"/>
            </w:r>
            <w:bookmarkEnd w:id="17"/>
            <w:r>
              <w:t xml:space="preserve"> mir/uns subsidiären Schutz zu gewähren </w:t>
            </w:r>
          </w:p>
          <w:p w:rsidR="00783F1A" w:rsidRDefault="008F5FEB" w:rsidP="008F5FEB">
            <w:pPr>
              <w:spacing w:before="120"/>
            </w:pP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4"/>
            <w:r>
              <w:instrText xml:space="preserve"> FORMCHECKBOX </w:instrText>
            </w:r>
            <w:r w:rsidR="00754C55">
              <w:fldChar w:fldCharType="separate"/>
            </w:r>
            <w:r>
              <w:fldChar w:fldCharType="end"/>
            </w:r>
            <w:bookmarkEnd w:id="18"/>
            <w:r>
              <w:t xml:space="preserve"> festzustellen, dass ein Abschiebungsverbot vorliegt</w:t>
            </w:r>
            <w:r w:rsidR="00783F1A">
              <w:t xml:space="preserve">   </w:t>
            </w:r>
          </w:p>
          <w:p w:rsidR="008F5FEB" w:rsidRDefault="00783F1A" w:rsidP="008F5FEB">
            <w:pPr>
              <w:spacing w:before="120"/>
            </w:pPr>
            <w: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5"/>
            <w:r>
              <w:instrText xml:space="preserve"> FORMCHECKBOX </w:instrText>
            </w:r>
            <w:r w:rsidR="00754C55">
              <w:fldChar w:fldCharType="separate"/>
            </w:r>
            <w:r>
              <w:fldChar w:fldCharType="end"/>
            </w:r>
            <w:bookmarkEnd w:id="19"/>
            <w:r>
              <w:t xml:space="preserve"> das Einreise- und Aufenthaltsverbot auf 0 Monate zu befristen</w:t>
            </w:r>
            <w:r w:rsidR="008F5FEB">
              <w:t xml:space="preserve"> </w:t>
            </w:r>
          </w:p>
          <w:p w:rsidR="00FE3327" w:rsidRDefault="00FE3327">
            <w:pPr>
              <w:spacing w:before="200"/>
              <w:jc w:val="both"/>
            </w:pPr>
          </w:p>
        </w:tc>
      </w:tr>
    </w:tbl>
    <w:p w:rsidR="00FE3327" w:rsidRDefault="00C02FDB" w:rsidP="00FE3327">
      <w:pPr>
        <w:spacing w:before="200"/>
        <w:jc w:val="both"/>
      </w:pPr>
      <w:r>
        <w:t xml:space="preserve">Gründe für die Klageerhebung: </w:t>
      </w:r>
    </w:p>
    <w:p w:rsidR="00C02FDB" w:rsidRDefault="00C02FDB" w:rsidP="00FE3327">
      <w:pPr>
        <w:spacing w:before="200"/>
        <w:jc w:val="both"/>
      </w:pPr>
    </w:p>
    <w:p w:rsidR="00C02FDB" w:rsidRDefault="00C02FDB" w:rsidP="00FE3327">
      <w:pPr>
        <w:spacing w:before="200"/>
        <w:jc w:val="both"/>
      </w:pPr>
    </w:p>
    <w:p w:rsidR="00C02FDB" w:rsidRDefault="00C02FDB" w:rsidP="00FE3327">
      <w:pPr>
        <w:spacing w:before="200"/>
        <w:jc w:val="both"/>
      </w:pPr>
    </w:p>
    <w:p w:rsidR="00C02FDB" w:rsidRDefault="00C02FDB" w:rsidP="00FE3327">
      <w:pPr>
        <w:spacing w:before="200"/>
        <w:jc w:val="both"/>
      </w:pPr>
    </w:p>
    <w:p w:rsidR="00C02FDB" w:rsidRDefault="00C02FDB" w:rsidP="00FE3327">
      <w:pPr>
        <w:spacing w:before="200"/>
        <w:jc w:val="both"/>
      </w:pPr>
    </w:p>
    <w:p w:rsidR="00C02FDB" w:rsidRDefault="00C02FDB" w:rsidP="00FE3327">
      <w:pPr>
        <w:spacing w:before="200"/>
        <w:jc w:val="both"/>
      </w:pPr>
    </w:p>
    <w:p w:rsidR="00C02FDB" w:rsidRDefault="00C02FDB" w:rsidP="00FE3327">
      <w:pPr>
        <w:spacing w:before="200"/>
        <w:jc w:val="both"/>
      </w:pPr>
    </w:p>
    <w:p w:rsidR="00C02FDB" w:rsidRDefault="00C02FDB" w:rsidP="00FE3327">
      <w:pPr>
        <w:spacing w:before="200"/>
        <w:jc w:val="both"/>
      </w:pPr>
    </w:p>
    <w:p w:rsidR="00C02FDB" w:rsidRDefault="00C02FDB" w:rsidP="00FE3327">
      <w:pPr>
        <w:spacing w:before="200"/>
        <w:jc w:val="both"/>
      </w:pPr>
    </w:p>
    <w:p w:rsidR="00C02FDB" w:rsidRDefault="00C02FDB" w:rsidP="00FE3327">
      <w:pPr>
        <w:spacing w:before="200"/>
        <w:jc w:val="both"/>
      </w:pPr>
    </w:p>
    <w:p w:rsidR="00C02FDB" w:rsidRDefault="00C02FDB" w:rsidP="00FE3327">
      <w:pPr>
        <w:spacing w:before="200"/>
        <w:jc w:val="both"/>
      </w:pPr>
    </w:p>
    <w:p w:rsidR="00C02FDB" w:rsidRDefault="00C02FDB" w:rsidP="00FE3327">
      <w:pPr>
        <w:spacing w:before="200"/>
        <w:jc w:val="both"/>
      </w:pPr>
    </w:p>
    <w:p w:rsidR="00C02FDB" w:rsidRDefault="00C02FDB" w:rsidP="00FE3327">
      <w:pPr>
        <w:spacing w:before="200"/>
        <w:jc w:val="both"/>
      </w:pPr>
    </w:p>
    <w:p w:rsidR="00C02FDB" w:rsidRDefault="00C02FDB" w:rsidP="00FE3327">
      <w:pPr>
        <w:spacing w:before="200"/>
        <w:jc w:val="both"/>
      </w:pPr>
    </w:p>
    <w:p w:rsidR="00C02FDB" w:rsidRDefault="00C02FDB" w:rsidP="00FE3327">
      <w:pPr>
        <w:spacing w:before="200"/>
        <w:jc w:val="both"/>
      </w:pPr>
    </w:p>
    <w:p w:rsidR="00C02FDB" w:rsidRDefault="00C02FDB" w:rsidP="00FE3327">
      <w:pPr>
        <w:spacing w:before="200"/>
        <w:jc w:val="both"/>
      </w:pPr>
    </w:p>
    <w:p w:rsidR="00783F1A" w:rsidRDefault="00783F1A" w:rsidP="00FE3327">
      <w:pPr>
        <w:spacing w:before="200"/>
        <w:jc w:val="both"/>
      </w:pPr>
    </w:p>
    <w:p w:rsidR="00C02FDB" w:rsidRDefault="00C02FDB" w:rsidP="00C02FDB">
      <w:pPr>
        <w:spacing w:after="0"/>
        <w:jc w:val="both"/>
      </w:pPr>
      <w:r>
        <w:t>_______________________________</w:t>
      </w:r>
    </w:p>
    <w:p w:rsidR="00C02FDB" w:rsidRPr="004E3FB4" w:rsidRDefault="00C02FDB" w:rsidP="00C02FDB">
      <w:pPr>
        <w:spacing w:after="120"/>
        <w:jc w:val="both"/>
        <w:rPr>
          <w:sz w:val="18"/>
          <w:szCs w:val="18"/>
        </w:rPr>
      </w:pPr>
      <w:r w:rsidRPr="004E3FB4">
        <w:rPr>
          <w:sz w:val="18"/>
          <w:szCs w:val="18"/>
        </w:rPr>
        <w:t>Datum, Unterschrift d. Kläger/Klägerin</w:t>
      </w:r>
    </w:p>
    <w:sectPr w:rsidR="00C02FDB" w:rsidRPr="004E3FB4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F1A" w:rsidRDefault="00783F1A" w:rsidP="00783F1A">
      <w:pPr>
        <w:spacing w:after="0" w:line="240" w:lineRule="auto"/>
      </w:pPr>
      <w:r>
        <w:separator/>
      </w:r>
    </w:p>
  </w:endnote>
  <w:endnote w:type="continuationSeparator" w:id="0">
    <w:p w:rsidR="00783F1A" w:rsidRDefault="00783F1A" w:rsidP="0078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F1A" w:rsidRPr="00783F1A" w:rsidRDefault="00783F1A">
    <w:pPr>
      <w:pStyle w:val="Fuzeile"/>
      <w:rPr>
        <w:sz w:val="18"/>
      </w:rPr>
    </w:pPr>
    <w:r w:rsidRPr="00783F1A">
      <w:rPr>
        <w:sz w:val="18"/>
      </w:rPr>
      <w:t>* bitte bezeichnen Sie, ob das</w:t>
    </w:r>
    <w:r>
      <w:rPr>
        <w:sz w:val="18"/>
      </w:rPr>
      <w:t xml:space="preserve"> jeweilige</w:t>
    </w:r>
    <w:r w:rsidRPr="00783F1A">
      <w:rPr>
        <w:sz w:val="18"/>
      </w:rPr>
      <w:t xml:space="preserve"> Kind eine Tochter</w:t>
    </w:r>
    <w:r>
      <w:rPr>
        <w:sz w:val="18"/>
      </w:rPr>
      <w:t xml:space="preserve"> mit (1)</w:t>
    </w:r>
    <w:r w:rsidRPr="00783F1A">
      <w:rPr>
        <w:sz w:val="18"/>
      </w:rPr>
      <w:t xml:space="preserve"> oder ein Sohn</w:t>
    </w:r>
    <w:r>
      <w:rPr>
        <w:sz w:val="18"/>
      </w:rPr>
      <w:t xml:space="preserve"> mit (2)</w:t>
    </w:r>
    <w:r w:rsidRPr="00783F1A">
      <w:rPr>
        <w:sz w:val="18"/>
      </w:rPr>
      <w:t xml:space="preserve"> i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F1A" w:rsidRDefault="00783F1A" w:rsidP="00783F1A">
      <w:pPr>
        <w:spacing w:after="0" w:line="240" w:lineRule="auto"/>
      </w:pPr>
      <w:r>
        <w:separator/>
      </w:r>
    </w:p>
  </w:footnote>
  <w:footnote w:type="continuationSeparator" w:id="0">
    <w:p w:rsidR="00783F1A" w:rsidRDefault="00783F1A" w:rsidP="00783F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0E9"/>
    <w:rsid w:val="000006DC"/>
    <w:rsid w:val="000106AE"/>
    <w:rsid w:val="000207BD"/>
    <w:rsid w:val="00021034"/>
    <w:rsid w:val="0002322B"/>
    <w:rsid w:val="00042C8A"/>
    <w:rsid w:val="00044933"/>
    <w:rsid w:val="00044EEE"/>
    <w:rsid w:val="00056752"/>
    <w:rsid w:val="0005726B"/>
    <w:rsid w:val="000655AD"/>
    <w:rsid w:val="00072394"/>
    <w:rsid w:val="00077225"/>
    <w:rsid w:val="00077672"/>
    <w:rsid w:val="00084501"/>
    <w:rsid w:val="0008798A"/>
    <w:rsid w:val="00090ECF"/>
    <w:rsid w:val="00095953"/>
    <w:rsid w:val="00095CBB"/>
    <w:rsid w:val="000968C8"/>
    <w:rsid w:val="0009754B"/>
    <w:rsid w:val="000A6E6C"/>
    <w:rsid w:val="000A7D66"/>
    <w:rsid w:val="000B0A53"/>
    <w:rsid w:val="000C16E2"/>
    <w:rsid w:val="000D78C4"/>
    <w:rsid w:val="000D7F82"/>
    <w:rsid w:val="000E2D76"/>
    <w:rsid w:val="000E2F32"/>
    <w:rsid w:val="000F061B"/>
    <w:rsid w:val="000F1F63"/>
    <w:rsid w:val="00100CA4"/>
    <w:rsid w:val="001059E7"/>
    <w:rsid w:val="00134568"/>
    <w:rsid w:val="00134E2F"/>
    <w:rsid w:val="00135290"/>
    <w:rsid w:val="00146ADD"/>
    <w:rsid w:val="00162C4F"/>
    <w:rsid w:val="00183186"/>
    <w:rsid w:val="00187B10"/>
    <w:rsid w:val="00193514"/>
    <w:rsid w:val="0019521A"/>
    <w:rsid w:val="001A25B5"/>
    <w:rsid w:val="001A4E37"/>
    <w:rsid w:val="001A744B"/>
    <w:rsid w:val="001B0858"/>
    <w:rsid w:val="001C2847"/>
    <w:rsid w:val="001C38EB"/>
    <w:rsid w:val="001C4B42"/>
    <w:rsid w:val="001C5F3D"/>
    <w:rsid w:val="001E3D00"/>
    <w:rsid w:val="001E430E"/>
    <w:rsid w:val="001E5221"/>
    <w:rsid w:val="001E6568"/>
    <w:rsid w:val="001E68DF"/>
    <w:rsid w:val="001F6FCD"/>
    <w:rsid w:val="00205A26"/>
    <w:rsid w:val="00213082"/>
    <w:rsid w:val="002178A7"/>
    <w:rsid w:val="0022320C"/>
    <w:rsid w:val="00241D70"/>
    <w:rsid w:val="00243572"/>
    <w:rsid w:val="00257C0F"/>
    <w:rsid w:val="002716B9"/>
    <w:rsid w:val="002803AB"/>
    <w:rsid w:val="00290A38"/>
    <w:rsid w:val="00293D52"/>
    <w:rsid w:val="002948D7"/>
    <w:rsid w:val="002A3A0D"/>
    <w:rsid w:val="002A3E33"/>
    <w:rsid w:val="002B0AD4"/>
    <w:rsid w:val="002B6BFF"/>
    <w:rsid w:val="002B7C75"/>
    <w:rsid w:val="002C0C3C"/>
    <w:rsid w:val="002C5141"/>
    <w:rsid w:val="002D03D0"/>
    <w:rsid w:val="002D2315"/>
    <w:rsid w:val="002D4D2B"/>
    <w:rsid w:val="002D54F1"/>
    <w:rsid w:val="002F2005"/>
    <w:rsid w:val="00313071"/>
    <w:rsid w:val="00314AC6"/>
    <w:rsid w:val="00320742"/>
    <w:rsid w:val="00324142"/>
    <w:rsid w:val="00324D3E"/>
    <w:rsid w:val="00332310"/>
    <w:rsid w:val="003379A3"/>
    <w:rsid w:val="00341D69"/>
    <w:rsid w:val="00342E9F"/>
    <w:rsid w:val="003464BD"/>
    <w:rsid w:val="003474EF"/>
    <w:rsid w:val="00354B89"/>
    <w:rsid w:val="00356F6A"/>
    <w:rsid w:val="00357F85"/>
    <w:rsid w:val="00360B4B"/>
    <w:rsid w:val="003732C8"/>
    <w:rsid w:val="003926C6"/>
    <w:rsid w:val="003935FC"/>
    <w:rsid w:val="003939D5"/>
    <w:rsid w:val="003A251D"/>
    <w:rsid w:val="003A3F65"/>
    <w:rsid w:val="003A6464"/>
    <w:rsid w:val="003A7245"/>
    <w:rsid w:val="003A7BA3"/>
    <w:rsid w:val="003B49A3"/>
    <w:rsid w:val="003B73B0"/>
    <w:rsid w:val="003D3F00"/>
    <w:rsid w:val="003E50B7"/>
    <w:rsid w:val="004002B5"/>
    <w:rsid w:val="00404034"/>
    <w:rsid w:val="00412ACF"/>
    <w:rsid w:val="004233A5"/>
    <w:rsid w:val="004238B0"/>
    <w:rsid w:val="00425F75"/>
    <w:rsid w:val="0042717A"/>
    <w:rsid w:val="00441AB0"/>
    <w:rsid w:val="004459C4"/>
    <w:rsid w:val="0046113B"/>
    <w:rsid w:val="00470C73"/>
    <w:rsid w:val="00472F24"/>
    <w:rsid w:val="00476855"/>
    <w:rsid w:val="00477267"/>
    <w:rsid w:val="00484648"/>
    <w:rsid w:val="004A6E17"/>
    <w:rsid w:val="004B0022"/>
    <w:rsid w:val="004B50C3"/>
    <w:rsid w:val="004D505B"/>
    <w:rsid w:val="004D771E"/>
    <w:rsid w:val="004E198F"/>
    <w:rsid w:val="004E3F09"/>
    <w:rsid w:val="004E3FB4"/>
    <w:rsid w:val="004F1D4A"/>
    <w:rsid w:val="004F400F"/>
    <w:rsid w:val="00503D77"/>
    <w:rsid w:val="00511853"/>
    <w:rsid w:val="00511AB5"/>
    <w:rsid w:val="00512437"/>
    <w:rsid w:val="00523DE8"/>
    <w:rsid w:val="00524A79"/>
    <w:rsid w:val="00526FE0"/>
    <w:rsid w:val="005276A2"/>
    <w:rsid w:val="00527952"/>
    <w:rsid w:val="00541D71"/>
    <w:rsid w:val="00542FFE"/>
    <w:rsid w:val="005435AD"/>
    <w:rsid w:val="005443B1"/>
    <w:rsid w:val="00544B8E"/>
    <w:rsid w:val="005478E8"/>
    <w:rsid w:val="00553D75"/>
    <w:rsid w:val="005575C5"/>
    <w:rsid w:val="005612D6"/>
    <w:rsid w:val="00563B49"/>
    <w:rsid w:val="00564E0D"/>
    <w:rsid w:val="00567B0B"/>
    <w:rsid w:val="00571723"/>
    <w:rsid w:val="0057249C"/>
    <w:rsid w:val="005762CE"/>
    <w:rsid w:val="00576B6F"/>
    <w:rsid w:val="005775D6"/>
    <w:rsid w:val="005869C2"/>
    <w:rsid w:val="00587C57"/>
    <w:rsid w:val="00590F6A"/>
    <w:rsid w:val="005919DF"/>
    <w:rsid w:val="005947F3"/>
    <w:rsid w:val="005A0878"/>
    <w:rsid w:val="005A46C5"/>
    <w:rsid w:val="005A4DF8"/>
    <w:rsid w:val="005B45F1"/>
    <w:rsid w:val="005B4AE3"/>
    <w:rsid w:val="005B77EB"/>
    <w:rsid w:val="005B7976"/>
    <w:rsid w:val="005C7317"/>
    <w:rsid w:val="005E1641"/>
    <w:rsid w:val="005F3AEA"/>
    <w:rsid w:val="005F7F17"/>
    <w:rsid w:val="006033F6"/>
    <w:rsid w:val="00603CE8"/>
    <w:rsid w:val="0060710B"/>
    <w:rsid w:val="006071BF"/>
    <w:rsid w:val="00610A30"/>
    <w:rsid w:val="00617841"/>
    <w:rsid w:val="00622728"/>
    <w:rsid w:val="006238FD"/>
    <w:rsid w:val="00627187"/>
    <w:rsid w:val="00642774"/>
    <w:rsid w:val="00646A4C"/>
    <w:rsid w:val="0066323E"/>
    <w:rsid w:val="00665873"/>
    <w:rsid w:val="00673924"/>
    <w:rsid w:val="00681B70"/>
    <w:rsid w:val="00683D7B"/>
    <w:rsid w:val="00687BD5"/>
    <w:rsid w:val="0069282A"/>
    <w:rsid w:val="006967A4"/>
    <w:rsid w:val="00697058"/>
    <w:rsid w:val="006A0D21"/>
    <w:rsid w:val="006A36CE"/>
    <w:rsid w:val="006A7351"/>
    <w:rsid w:val="006B104D"/>
    <w:rsid w:val="006C3343"/>
    <w:rsid w:val="006C4001"/>
    <w:rsid w:val="006D183D"/>
    <w:rsid w:val="006D2A8E"/>
    <w:rsid w:val="006D3A2B"/>
    <w:rsid w:val="006D52B8"/>
    <w:rsid w:val="006E41B3"/>
    <w:rsid w:val="006E4BD5"/>
    <w:rsid w:val="006E6F26"/>
    <w:rsid w:val="006F4773"/>
    <w:rsid w:val="006F74C2"/>
    <w:rsid w:val="006F7C75"/>
    <w:rsid w:val="007007AC"/>
    <w:rsid w:val="0071220F"/>
    <w:rsid w:val="00713BBA"/>
    <w:rsid w:val="007255BF"/>
    <w:rsid w:val="0073314C"/>
    <w:rsid w:val="00733DA6"/>
    <w:rsid w:val="007341C0"/>
    <w:rsid w:val="00747205"/>
    <w:rsid w:val="00747BAA"/>
    <w:rsid w:val="00754C55"/>
    <w:rsid w:val="007562F5"/>
    <w:rsid w:val="00770315"/>
    <w:rsid w:val="007734B3"/>
    <w:rsid w:val="00777311"/>
    <w:rsid w:val="00783F1A"/>
    <w:rsid w:val="00792959"/>
    <w:rsid w:val="00793951"/>
    <w:rsid w:val="007972AE"/>
    <w:rsid w:val="007A7ED7"/>
    <w:rsid w:val="007C3E1F"/>
    <w:rsid w:val="007C40D7"/>
    <w:rsid w:val="007D6BD5"/>
    <w:rsid w:val="007E2F06"/>
    <w:rsid w:val="007E690F"/>
    <w:rsid w:val="007F0AEE"/>
    <w:rsid w:val="007F20ED"/>
    <w:rsid w:val="007F3145"/>
    <w:rsid w:val="007F7AC8"/>
    <w:rsid w:val="00804F65"/>
    <w:rsid w:val="008109B3"/>
    <w:rsid w:val="008225AB"/>
    <w:rsid w:val="00822A4E"/>
    <w:rsid w:val="00835A9E"/>
    <w:rsid w:val="00836A73"/>
    <w:rsid w:val="00841A41"/>
    <w:rsid w:val="00842570"/>
    <w:rsid w:val="00844594"/>
    <w:rsid w:val="00863296"/>
    <w:rsid w:val="00863E2E"/>
    <w:rsid w:val="00865597"/>
    <w:rsid w:val="00866464"/>
    <w:rsid w:val="0086689D"/>
    <w:rsid w:val="008670F6"/>
    <w:rsid w:val="00875738"/>
    <w:rsid w:val="008858EA"/>
    <w:rsid w:val="008A244A"/>
    <w:rsid w:val="008A69BD"/>
    <w:rsid w:val="008B0CE8"/>
    <w:rsid w:val="008C6753"/>
    <w:rsid w:val="008D773D"/>
    <w:rsid w:val="008E2F87"/>
    <w:rsid w:val="008E57B1"/>
    <w:rsid w:val="008F3426"/>
    <w:rsid w:val="008F5FEB"/>
    <w:rsid w:val="008F70BD"/>
    <w:rsid w:val="00901927"/>
    <w:rsid w:val="009034F6"/>
    <w:rsid w:val="00903784"/>
    <w:rsid w:val="0090618E"/>
    <w:rsid w:val="0091109B"/>
    <w:rsid w:val="00912C27"/>
    <w:rsid w:val="0091740F"/>
    <w:rsid w:val="009254EA"/>
    <w:rsid w:val="00927098"/>
    <w:rsid w:val="009301AC"/>
    <w:rsid w:val="0094258C"/>
    <w:rsid w:val="00946008"/>
    <w:rsid w:val="0095559B"/>
    <w:rsid w:val="00983A9C"/>
    <w:rsid w:val="0098455C"/>
    <w:rsid w:val="0098755D"/>
    <w:rsid w:val="009903A7"/>
    <w:rsid w:val="009903F7"/>
    <w:rsid w:val="00992EF9"/>
    <w:rsid w:val="0099670F"/>
    <w:rsid w:val="009B7149"/>
    <w:rsid w:val="009B7F48"/>
    <w:rsid w:val="009C115E"/>
    <w:rsid w:val="009D00AA"/>
    <w:rsid w:val="009D3E1A"/>
    <w:rsid w:val="009E1C6A"/>
    <w:rsid w:val="009E34EB"/>
    <w:rsid w:val="009E3F7C"/>
    <w:rsid w:val="009E65F9"/>
    <w:rsid w:val="009F08A0"/>
    <w:rsid w:val="00A100E9"/>
    <w:rsid w:val="00A157D1"/>
    <w:rsid w:val="00A2315E"/>
    <w:rsid w:val="00A339A0"/>
    <w:rsid w:val="00A36A98"/>
    <w:rsid w:val="00A37CB2"/>
    <w:rsid w:val="00A40167"/>
    <w:rsid w:val="00A462B9"/>
    <w:rsid w:val="00A5130F"/>
    <w:rsid w:val="00A56032"/>
    <w:rsid w:val="00A605B6"/>
    <w:rsid w:val="00A7331D"/>
    <w:rsid w:val="00A97481"/>
    <w:rsid w:val="00A97708"/>
    <w:rsid w:val="00AB5D02"/>
    <w:rsid w:val="00AB77E8"/>
    <w:rsid w:val="00AC7F76"/>
    <w:rsid w:val="00AD0FF9"/>
    <w:rsid w:val="00AD1042"/>
    <w:rsid w:val="00AD2195"/>
    <w:rsid w:val="00AD4CB3"/>
    <w:rsid w:val="00AD5598"/>
    <w:rsid w:val="00AE5B8E"/>
    <w:rsid w:val="00AE73FB"/>
    <w:rsid w:val="00AF05D5"/>
    <w:rsid w:val="00AF21F4"/>
    <w:rsid w:val="00AF4F55"/>
    <w:rsid w:val="00B0336E"/>
    <w:rsid w:val="00B1522C"/>
    <w:rsid w:val="00B15969"/>
    <w:rsid w:val="00B338FD"/>
    <w:rsid w:val="00B358B0"/>
    <w:rsid w:val="00B40E16"/>
    <w:rsid w:val="00B4187D"/>
    <w:rsid w:val="00B41CEA"/>
    <w:rsid w:val="00B4323E"/>
    <w:rsid w:val="00B54530"/>
    <w:rsid w:val="00B6078F"/>
    <w:rsid w:val="00B6139E"/>
    <w:rsid w:val="00B61597"/>
    <w:rsid w:val="00B6375D"/>
    <w:rsid w:val="00B72563"/>
    <w:rsid w:val="00B8752B"/>
    <w:rsid w:val="00B93150"/>
    <w:rsid w:val="00B9534E"/>
    <w:rsid w:val="00B978FC"/>
    <w:rsid w:val="00BA13F3"/>
    <w:rsid w:val="00BB2F4C"/>
    <w:rsid w:val="00BB7257"/>
    <w:rsid w:val="00BB757B"/>
    <w:rsid w:val="00BC4C7C"/>
    <w:rsid w:val="00BD44C9"/>
    <w:rsid w:val="00BE208A"/>
    <w:rsid w:val="00BE4656"/>
    <w:rsid w:val="00BE5476"/>
    <w:rsid w:val="00BE5E3D"/>
    <w:rsid w:val="00BF0B1F"/>
    <w:rsid w:val="00BF330F"/>
    <w:rsid w:val="00BF6AD9"/>
    <w:rsid w:val="00C02FDB"/>
    <w:rsid w:val="00C04B9D"/>
    <w:rsid w:val="00C05D6B"/>
    <w:rsid w:val="00C23690"/>
    <w:rsid w:val="00C236CF"/>
    <w:rsid w:val="00C268D6"/>
    <w:rsid w:val="00C368BA"/>
    <w:rsid w:val="00C429FF"/>
    <w:rsid w:val="00C4364E"/>
    <w:rsid w:val="00C47265"/>
    <w:rsid w:val="00C474CC"/>
    <w:rsid w:val="00C553B2"/>
    <w:rsid w:val="00C57A9C"/>
    <w:rsid w:val="00C86826"/>
    <w:rsid w:val="00C90190"/>
    <w:rsid w:val="00C97780"/>
    <w:rsid w:val="00CA402F"/>
    <w:rsid w:val="00CA6DBF"/>
    <w:rsid w:val="00CB4F7A"/>
    <w:rsid w:val="00CB644A"/>
    <w:rsid w:val="00CB6E18"/>
    <w:rsid w:val="00CC060E"/>
    <w:rsid w:val="00CC106B"/>
    <w:rsid w:val="00CD6EED"/>
    <w:rsid w:val="00CE5811"/>
    <w:rsid w:val="00CE5B11"/>
    <w:rsid w:val="00CF12EC"/>
    <w:rsid w:val="00CF7A60"/>
    <w:rsid w:val="00CF7CAB"/>
    <w:rsid w:val="00D146CA"/>
    <w:rsid w:val="00D16F95"/>
    <w:rsid w:val="00D213BA"/>
    <w:rsid w:val="00D3269F"/>
    <w:rsid w:val="00D34B3D"/>
    <w:rsid w:val="00D36B88"/>
    <w:rsid w:val="00D41E11"/>
    <w:rsid w:val="00D44BA1"/>
    <w:rsid w:val="00D46C3D"/>
    <w:rsid w:val="00D536A6"/>
    <w:rsid w:val="00D53F97"/>
    <w:rsid w:val="00D54BE8"/>
    <w:rsid w:val="00D65BEF"/>
    <w:rsid w:val="00D71E24"/>
    <w:rsid w:val="00D732AE"/>
    <w:rsid w:val="00D759B4"/>
    <w:rsid w:val="00D81673"/>
    <w:rsid w:val="00D82867"/>
    <w:rsid w:val="00D90DC8"/>
    <w:rsid w:val="00DB3FAF"/>
    <w:rsid w:val="00DC08F4"/>
    <w:rsid w:val="00DC6F1F"/>
    <w:rsid w:val="00DD2D66"/>
    <w:rsid w:val="00DD55CC"/>
    <w:rsid w:val="00DD65E1"/>
    <w:rsid w:val="00DD705F"/>
    <w:rsid w:val="00DE146F"/>
    <w:rsid w:val="00DE1D36"/>
    <w:rsid w:val="00DF6957"/>
    <w:rsid w:val="00E11622"/>
    <w:rsid w:val="00E12993"/>
    <w:rsid w:val="00E1680C"/>
    <w:rsid w:val="00E322A9"/>
    <w:rsid w:val="00E3738A"/>
    <w:rsid w:val="00E43CB0"/>
    <w:rsid w:val="00E52727"/>
    <w:rsid w:val="00E571FF"/>
    <w:rsid w:val="00E61B18"/>
    <w:rsid w:val="00E71D92"/>
    <w:rsid w:val="00E75A4C"/>
    <w:rsid w:val="00E76D91"/>
    <w:rsid w:val="00E80AD3"/>
    <w:rsid w:val="00E85C89"/>
    <w:rsid w:val="00E93226"/>
    <w:rsid w:val="00E93448"/>
    <w:rsid w:val="00E94032"/>
    <w:rsid w:val="00E97073"/>
    <w:rsid w:val="00E97B96"/>
    <w:rsid w:val="00EA6CE8"/>
    <w:rsid w:val="00EA79A0"/>
    <w:rsid w:val="00EB0EAB"/>
    <w:rsid w:val="00EB4808"/>
    <w:rsid w:val="00EB4FCB"/>
    <w:rsid w:val="00ED14E6"/>
    <w:rsid w:val="00ED62DD"/>
    <w:rsid w:val="00EE58BD"/>
    <w:rsid w:val="00EE717E"/>
    <w:rsid w:val="00EF1A7E"/>
    <w:rsid w:val="00EF55B1"/>
    <w:rsid w:val="00F0169B"/>
    <w:rsid w:val="00F04C73"/>
    <w:rsid w:val="00F05D92"/>
    <w:rsid w:val="00F07A3D"/>
    <w:rsid w:val="00F07D02"/>
    <w:rsid w:val="00F10751"/>
    <w:rsid w:val="00F135F2"/>
    <w:rsid w:val="00F13EEE"/>
    <w:rsid w:val="00F16398"/>
    <w:rsid w:val="00F20E9A"/>
    <w:rsid w:val="00F212B1"/>
    <w:rsid w:val="00F24BC9"/>
    <w:rsid w:val="00F261F8"/>
    <w:rsid w:val="00F51498"/>
    <w:rsid w:val="00F61AB4"/>
    <w:rsid w:val="00F61C5E"/>
    <w:rsid w:val="00F62F95"/>
    <w:rsid w:val="00F71B2E"/>
    <w:rsid w:val="00F7516A"/>
    <w:rsid w:val="00F80667"/>
    <w:rsid w:val="00FA409B"/>
    <w:rsid w:val="00FC23AB"/>
    <w:rsid w:val="00FC6054"/>
    <w:rsid w:val="00FC63D8"/>
    <w:rsid w:val="00FD0827"/>
    <w:rsid w:val="00FD5FBC"/>
    <w:rsid w:val="00FD76E3"/>
    <w:rsid w:val="00FE10C2"/>
    <w:rsid w:val="00FE3327"/>
    <w:rsid w:val="00FE7303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65808C-019A-4F35-8D2F-B21566E13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139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10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100E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0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00E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83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3F1A"/>
  </w:style>
  <w:style w:type="paragraph" w:styleId="Fuzeile">
    <w:name w:val="footer"/>
    <w:basedOn w:val="Standard"/>
    <w:link w:val="FuzeileZchn"/>
    <w:uiPriority w:val="99"/>
    <w:unhideWhenUsed/>
    <w:rsid w:val="00783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3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24202-F4E0-48F4-A1D0-CE90ABD6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tzel, Carmen</dc:creator>
  <cp:lastModifiedBy>Würtenberger, Andreas</cp:lastModifiedBy>
  <cp:revision>6</cp:revision>
  <dcterms:created xsi:type="dcterms:W3CDTF">2020-03-18T10:37:00Z</dcterms:created>
  <dcterms:modified xsi:type="dcterms:W3CDTF">2024-02-20T11:27:00Z</dcterms:modified>
</cp:coreProperties>
</file>